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34" w:rsidRDefault="00CE5BFA" w:rsidP="00CE5BFA">
      <w:pPr>
        <w:jc w:val="center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56890</wp:posOffset>
                </wp:positionH>
                <wp:positionV relativeFrom="paragraph">
                  <wp:posOffset>64639</wp:posOffset>
                </wp:positionV>
                <wp:extent cx="867103" cy="9049407"/>
                <wp:effectExtent l="0" t="0" r="28575" b="18415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103" cy="9049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FA" w:rsidRDefault="00CE5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5" o:spid="_x0000_s1026" type="#_x0000_t202" style="position:absolute;left:0;text-align:left;margin-left:461.15pt;margin-top:5.1pt;width:68.3pt;height:71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" fillcolor="white [3201]" strokecolor="white [3212]" strokeweight=".5pt">
                <v:textbox>
                  <w:txbxContent>
                    <w:p w:rsidR="00CE5BFA" w:rsidRDefault="00CE5BFA"/>
                  </w:txbxContent>
                </v:textbox>
              </v:shape>
            </w:pict>
          </mc:Fallback>
        </mc:AlternateContent>
      </w:r>
      <w:r w:rsidR="0083623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914F8" wp14:editId="14561668">
                <wp:simplePos x="0" y="0"/>
                <wp:positionH relativeFrom="column">
                  <wp:posOffset>-1064173</wp:posOffset>
                </wp:positionH>
                <wp:positionV relativeFrom="paragraph">
                  <wp:posOffset>64639</wp:posOffset>
                </wp:positionV>
                <wp:extent cx="1466193" cy="1581150"/>
                <wp:effectExtent l="0" t="0" r="20320" b="1905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193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234" w:rsidRDefault="00836234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51BB8E7" wp14:editId="43917452">
                                  <wp:extent cx="1371600" cy="1524000"/>
                                  <wp:effectExtent l="0" t="0" r="0" b="0"/>
                                  <wp:docPr id="13" name="Εικόνα 13" descr="C:\Users\User\Desktop\Documents\ΦΛΑΣ\Κατηχητικο-κυκλοσ-φακελοσ\ΕΙΚΟΝΙΤΣΕΣ\ΧΡΥΣΟΣΠΗΛΑΙΩΤΙΣΣ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Documents\ΦΛΑΣ\Κατηχητικο-κυκλοσ-φακελοσ\ΕΙΚΟΝΙΤΣΕΣ\ΧΡΥΣΟΣΠΗΛΑΙΩΤΙΣΣ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172" cy="152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-83.8pt;margin-top:5.1pt;width:115.4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" fillcolor="white [3201]" strokecolor="white [3212]" strokeweight=".5pt">
                <v:textbox>
                  <w:txbxContent>
                    <w:p w:rsidR="00836234" w:rsidRDefault="00836234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7349185" wp14:editId="46BF80B2">
                            <wp:extent cx="1371600" cy="1524000"/>
                            <wp:effectExtent l="0" t="0" r="0" b="0"/>
                            <wp:docPr id="13" name="Εικόνα 13" descr="C:\Users\User\Desktop\Documents\ΦΛΑΣ\Κατηχητικο-κυκλοσ-φακελοσ\ΕΙΚΟΝΙΤΣΕΣ\ΧΡΥΣΟΣΠΗΛΑΙΩΤΙΣΣ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Documents\ΦΛΑΣ\Κατηχητικο-κυκλοσ-φακελοσ\ΕΙΚΟΝΙΤΣΕΣ\ΧΡΥΣΟΣΠΗΛΑΙΩΤΙΣΣΑ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172" cy="152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234" w:rsidRPr="0083623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662FC" wp14:editId="1B3027CE">
                <wp:simplePos x="0" y="0"/>
                <wp:positionH relativeFrom="column">
                  <wp:posOffset>-1066800</wp:posOffset>
                </wp:positionH>
                <wp:positionV relativeFrom="paragraph">
                  <wp:posOffset>68580</wp:posOffset>
                </wp:positionV>
                <wp:extent cx="7448550" cy="8667750"/>
                <wp:effectExtent l="0" t="0" r="19050" b="1905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234" w:rsidRDefault="00AE3D9A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7015480" cy="9806305"/>
                                  <wp:effectExtent l="0" t="0" r="0" b="4445"/>
                                  <wp:docPr id="16" name="Εικόνα 16" descr="C:\Users\User\Desktop\romantic-clipart-christmas-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romantic-clipart-christmas-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5480" cy="9806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5BFA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B00146E" wp14:editId="5D1CA291">
                                  <wp:extent cx="7598979" cy="9175531"/>
                                  <wp:effectExtent l="0" t="0" r="2540" b="6985"/>
                                  <wp:docPr id="14" name="Εικόνα 14" descr="C:\Users\User\Desktop\AΡΧΕΙΑ\images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AΡΧΕΙΑ\images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9697" cy="9176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5BFA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E86AC4D" wp14:editId="4F8CD70B">
                                  <wp:extent cx="7598979" cy="8620454"/>
                                  <wp:effectExtent l="0" t="0" r="2540" b="0"/>
                                  <wp:docPr id="12" name="Εικόνα 12" descr="C:\Users\User\Desktop\AΡΧΕΙΑ\images (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images (8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8521" cy="861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5D66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9CE90A6" wp14:editId="248FEBCD">
                                  <wp:extent cx="7267903" cy="8607718"/>
                                  <wp:effectExtent l="0" t="0" r="9525" b="3175"/>
                                  <wp:docPr id="11" name="Εικόνα 11" descr="Έγγραφο1_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Έγγραφο1_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8192" cy="860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2E2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323BA67" wp14:editId="0CB2AEAE">
                                  <wp:extent cx="7267903" cy="8907909"/>
                                  <wp:effectExtent l="0" t="0" r="9525" b="7620"/>
                                  <wp:docPr id="7" name="Εικόνα 7" descr="Ekklisia Afi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kklisia Afi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7798" cy="890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580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2E1A552" wp14:editId="4590008C">
                                  <wp:extent cx="7598979" cy="9033642"/>
                                  <wp:effectExtent l="0" t="0" r="2540" b="0"/>
                                  <wp:docPr id="4" name="Εικόνα 4" descr="C:\Users\User\Desktop\kisspng-picture-frames-flower-color-clip-art-flower-frame-5abdcefda7b4e4.18853553152238873368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kisspng-picture-frames-flower-color-clip-art-flower-frame-5abdcefda7b4e4.18853553152238873368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8862" cy="9033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45F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071D8D2" wp14:editId="6A97C196">
                                  <wp:extent cx="7157545" cy="8620454"/>
                                  <wp:effectExtent l="0" t="0" r="5715" b="0"/>
                                  <wp:docPr id="8" name="Εικόνα 8" descr="C:\Users\ΜΑΡΙΝΑ\Desktop\ΠΡΟΓΡΑΜΜΑ Μ. ΕΒΔΟΜΑΔΑΣ 2012 ΑΦΙΣ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2" descr="C:\Users\ΜΑΡΙΝΑ\Desktop\ΠΡΟΓΡΑΜΜΑ Μ. ΕΒΔΟΜΑΔΑΣ 2012 ΑΦΙΣ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7829" cy="8620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57D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AEA7467" wp14:editId="6F80763F">
                                  <wp:extent cx="8135007" cy="8970579"/>
                                  <wp:effectExtent l="0" t="0" r="0" b="2540"/>
                                  <wp:docPr id="2" name="Εικόνα 2" descr="πο-ύχρωμο-π-αίσιο-ου-ου-ιών-39808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πο-ύχρωμο-π-αίσιο-ου-ου-ιών-398085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5128" cy="8970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7B6A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E453F21" wp14:editId="3193B2BA">
                                  <wp:extent cx="7062951" cy="8607718"/>
                                  <wp:effectExtent l="0" t="0" r="5080" b="3175"/>
                                  <wp:docPr id="5" name="Εικόνα 5" descr="Έγγραφο1_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Έγγραφο1_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3231" cy="860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0C69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A3C45F7" wp14:editId="4554D7A4">
                                  <wp:extent cx="7486650" cy="9544050"/>
                                  <wp:effectExtent l="0" t="0" r="0" b="0"/>
                                  <wp:docPr id="1" name="Εικόνα 1" descr="C:\Users\User\Desktop\AΡΧΕΙΑ\habitue-clipart-bordure-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habitue-clipart-bordure-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340" cy="954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left:0;text-align:left;margin-left:-84pt;margin-top:5.4pt;width:586.5pt;height:6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" strokecolor="white [3212]">
                <v:textbox>
                  <w:txbxContent>
                    <w:p w:rsidR="00836234" w:rsidRDefault="00AE3D9A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7015480" cy="9806305"/>
                            <wp:effectExtent l="0" t="0" r="0" b="4445"/>
                            <wp:docPr id="16" name="Εικόνα 16" descr="C:\Users\User\Desktop\romantic-clipart-christmas-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romantic-clipart-christmas-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5480" cy="9806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5BFA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B00146E" wp14:editId="5D1CA291">
                            <wp:extent cx="7598979" cy="9175531"/>
                            <wp:effectExtent l="0" t="0" r="2540" b="6985"/>
                            <wp:docPr id="14" name="Εικόνα 14" descr="C:\Users\User\Desktop\AΡΧΕΙΑ\images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AΡΧΕΙΑ\images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9697" cy="9176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5BFA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E86AC4D" wp14:editId="4F8CD70B">
                            <wp:extent cx="7598979" cy="8620454"/>
                            <wp:effectExtent l="0" t="0" r="2540" b="0"/>
                            <wp:docPr id="12" name="Εικόνα 12" descr="C:\Users\User\Desktop\AΡΧΕΙΑ\images (8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images (8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8521" cy="861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5D66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9CE90A6" wp14:editId="248FEBCD">
                            <wp:extent cx="7267903" cy="8607718"/>
                            <wp:effectExtent l="0" t="0" r="9525" b="3175"/>
                            <wp:docPr id="11" name="Εικόνα 11" descr="Έγγραφο1_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Έγγραφο1_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8192" cy="860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2E27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323BA67" wp14:editId="0CB2AEAE">
                            <wp:extent cx="7267903" cy="8907909"/>
                            <wp:effectExtent l="0" t="0" r="9525" b="7620"/>
                            <wp:docPr id="7" name="Εικόνα 7" descr="Ekklisia Afi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kklisia Afi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7798" cy="890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5804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2E1A552" wp14:editId="4590008C">
                            <wp:extent cx="7598979" cy="9033642"/>
                            <wp:effectExtent l="0" t="0" r="2540" b="0"/>
                            <wp:docPr id="4" name="Εικόνα 4" descr="C:\Users\User\Desktop\kisspng-picture-frames-flower-color-clip-art-flower-frame-5abdcefda7b4e4.18853553152238873368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kisspng-picture-frames-flower-color-clip-art-flower-frame-5abdcefda7b4e4.18853553152238873368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8862" cy="9033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45F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071D8D2" wp14:editId="6A97C196">
                            <wp:extent cx="7157545" cy="8620454"/>
                            <wp:effectExtent l="0" t="0" r="5715" b="0"/>
                            <wp:docPr id="8" name="Εικόνα 8" descr="C:\Users\ΜΑΡΙΝΑ\Desktop\ΠΡΟΓΡΑΜΜΑ Μ. ΕΒΔΟΜΑΔΑΣ 2012 ΑΦΙΣ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 descr="C:\Users\ΜΑΡΙΝΑ\Desktop\ΠΡΟΓΡΑΜΜΑ Μ. ΕΒΔΟΜΑΔΑΣ 2012 ΑΦΙΣ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7829" cy="8620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57D7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AEA7467" wp14:editId="6F80763F">
                            <wp:extent cx="8135007" cy="8970579"/>
                            <wp:effectExtent l="0" t="0" r="0" b="2540"/>
                            <wp:docPr id="2" name="Εικόνα 2" descr="πο-ύχρωμο-π-αίσιο-ου-ου-ιών-39808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πο-ύχρωμο-π-αίσιο-ου-ου-ιών-398085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5128" cy="8970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7B6A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E453F21" wp14:editId="3193B2BA">
                            <wp:extent cx="7062951" cy="8607718"/>
                            <wp:effectExtent l="0" t="0" r="5080" b="3175"/>
                            <wp:docPr id="5" name="Εικόνα 5" descr="Έγγραφο1_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Έγγραφο1_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3231" cy="860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0C69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A3C45F7" wp14:editId="4554D7A4">
                            <wp:extent cx="7486650" cy="9544050"/>
                            <wp:effectExtent l="0" t="0" r="0" b="0"/>
                            <wp:docPr id="1" name="Εικόνα 1" descr="C:\Users\User\Desktop\AΡΧΕΙΑ\habitue-clipart-bordure-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habitue-clipart-bordure-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340" cy="954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6234" w:rsidRDefault="00AE3D9A">
      <w:pPr>
        <w:rPr>
          <w:lang w:val="en-US"/>
        </w:rPr>
      </w:pPr>
      <w:r w:rsidRPr="004B7B6A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0C7B8" wp14:editId="630A8541">
                <wp:simplePos x="0" y="0"/>
                <wp:positionH relativeFrom="column">
                  <wp:posOffset>819150</wp:posOffset>
                </wp:positionH>
                <wp:positionV relativeFrom="paragraph">
                  <wp:posOffset>132080</wp:posOffset>
                </wp:positionV>
                <wp:extent cx="3074035" cy="409575"/>
                <wp:effectExtent l="0" t="0" r="12065" b="2857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B6A" w:rsidRPr="004B7B6A" w:rsidRDefault="004B7B6A" w:rsidP="004B7B6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7B6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ΙΕΡΑ ΑΡΧΙΕΠΙΣΚΟΠΗ ΑΘΗΝΩΝΙ.Ν.ΚΟΙΜΗΣΕΩΣ ΘΕΟΤΟΚΟΥ-ΧΡΥΣΟΣΠΗΛΑΙΩΤΙΣ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.5pt;margin-top:10.4pt;width:242.0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" strokecolor="white [3212]">
                <v:textbox>
                  <w:txbxContent>
                    <w:p w:rsidR="004B7B6A" w:rsidRPr="004B7B6A" w:rsidRDefault="004B7B6A" w:rsidP="004B7B6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7B6A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ΙΕΡΑ ΑΡΧΙΕΠΙΣΚΟΠΗ ΑΘΗΝΩΝΙ.Ν.ΚΟΙΜΗΣΕΩΣ ΘΕΟΤΟΚΟΥ-ΧΡΥΣΟΣΠΗΛΑΙΩΤΙΣΣΗΣ</w:t>
                      </w:r>
                    </w:p>
                  </w:txbxContent>
                </v:textbox>
              </v:shape>
            </w:pict>
          </mc:Fallback>
        </mc:AlternateContent>
      </w: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914F43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F9ECE" wp14:editId="6B3C4603">
                <wp:simplePos x="0" y="0"/>
                <wp:positionH relativeFrom="column">
                  <wp:posOffset>-260350</wp:posOffset>
                </wp:positionH>
                <wp:positionV relativeFrom="paragraph">
                  <wp:posOffset>112395</wp:posOffset>
                </wp:positionV>
                <wp:extent cx="5217795" cy="6715760"/>
                <wp:effectExtent l="0" t="0" r="20955" b="2794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71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234" w:rsidRPr="00A853B5" w:rsidRDefault="004A580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</w:pPr>
                            <w:bookmarkStart w:id="0" w:name="_GoBack"/>
                            <w:r w:rsidRPr="00A853B5"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 xml:space="preserve">ΚΥΡΙΑΚΗ 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914F43" w:rsidRP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6 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ΙΑΝΟΥΑΡ</w:t>
                            </w:r>
                            <w:r w:rsidR="00836234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836234" w:rsidRPr="00A853B5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val="en-US" w:eastAsia="el-GR"/>
                                <w14:cntxtAlts/>
                              </w:rPr>
                              <w:t>O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ΡΘΡΟΣ- Θ.ΛΕΙΤΟΥΡΓΙΑ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-</w:t>
                            </w:r>
                            <w:proofErr w:type="gramStart"/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ΑΓΙΑΣΜΟΣ  6.00</w:t>
                            </w:r>
                            <w:proofErr w:type="gramEnd"/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-11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836234" w:rsidRPr="00A853B5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ΑΘΗΤΙΚΗ  ΣΥΝΑΝΤΗΣΗ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11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0</w:t>
                            </w:r>
                            <w:r w:rsidR="00AE3D9A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0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AE3D9A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  <w:r w:rsidR="00AE3D9A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</w:t>
                            </w:r>
                            <w:proofErr w:type="spellEnd"/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836234" w:rsidRPr="00A853B5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ΔΕΥΤΕΡΑ 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7 ΙΑΝΟΥΑ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ΡΙΟΥ</w:t>
                            </w:r>
                          </w:p>
                          <w:p w:rsidR="00836234" w:rsidRPr="00A853B5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-Θ.ΛΕΙΤΟΥΡΓΙΑ  6.00-9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</w:p>
                          <w:p w:rsidR="00914F43" w:rsidRDefault="00914F43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ΑΡΑΚΛΗΣΗ 5.00-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6.00 </w:t>
                            </w:r>
                            <w:proofErr w:type="spellStart"/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</w:p>
                          <w:p w:rsidR="00A853B5" w:rsidRPr="00A853B5" w:rsidRDefault="00914F43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ΘΕΙΟΝ ΚΥΡΗΓΜΑ 6.00-7.00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836234" w:rsidRPr="00A853B5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ΤΡΙΤΗ 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8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ΙΑΝΟΥΑ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ΡΙΟΥ</w:t>
                            </w:r>
                          </w:p>
                          <w:p w:rsidR="00A853B5" w:rsidRPr="00A853B5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5.30-7.00  </w:t>
                            </w:r>
                            <w:proofErr w:type="spellStart"/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836234" w:rsidRDefault="00914F43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ΞΟΜΟΛΟΓΗΣΗ 3.30-6.00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914F43" w:rsidRPr="00A853B5" w:rsidRDefault="00914F43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ΣΠΕΡΙΝΟΣ 6.00-7.00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836234" w:rsidRPr="00A853B5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ΤΕΤΑΡΤΗ 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9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 ΙΑΝΟΥΑ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ΡΙΟΥ</w:t>
                            </w:r>
                          </w:p>
                          <w:p w:rsidR="00836234" w:rsidRPr="00A853B5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 5.30-7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0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0 </w:t>
                            </w:r>
                            <w:proofErr w:type="spellStart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</w:p>
                          <w:p w:rsidR="00A853B5" w:rsidRPr="00A853B5" w:rsidRDefault="00A853B5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ΕΣΠΕΡΙΝΟΣ 6.00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-7.00 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836234" w:rsidRPr="00A853B5" w:rsidRDefault="006F3708" w:rsidP="00914F43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ΠΕΜΠΤΗ 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10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ΙΑΝΟΥΑ</w:t>
                            </w:r>
                            <w:r w:rsidR="00836234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ΡΙΟΥ</w:t>
                            </w:r>
                          </w:p>
                          <w:p w:rsidR="00836234" w:rsidRDefault="00836234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935FB6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 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5.30-7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</w:p>
                          <w:p w:rsidR="00914F43" w:rsidRDefault="00914F43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ΞΟΜΟΛΟΓΗΣΗ 3.30-6.00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914F43" w:rsidRPr="00A853B5" w:rsidRDefault="00914F43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ΣΠΕΡΙΝΟΣ 6.00-7.00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836234" w:rsidRDefault="00836234" w:rsidP="00914F43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ΠΑΡΑΣΚ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val="en-US" w:eastAsia="el-GR"/>
                                <w14:cntxtAlts/>
                              </w:rPr>
                              <w:t>EYH</w:t>
                            </w: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11</w:t>
                            </w:r>
                            <w:r w:rsid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ΙΑΝΟΥΑ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ΡΙΟΥ</w:t>
                            </w:r>
                          </w:p>
                          <w:p w:rsidR="00A853B5" w:rsidRDefault="00914F43" w:rsidP="00914F43">
                            <w:pPr>
                              <w:keepNext/>
                              <w:widowControl w:val="0"/>
                              <w:spacing w:after="180" w:line="264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  5.30-7.00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914F43" w:rsidRPr="00A853B5" w:rsidRDefault="00914F43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ΣΠΕΡΙΝΟΣ 6.00-7.00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836234" w:rsidRPr="00A853B5" w:rsidRDefault="004B7B6A" w:rsidP="00914F4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ΣΑΒΒΑΤΟ</w:t>
                            </w:r>
                            <w:r w:rsidR="00CA57D7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914F4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12</w:t>
                            </w:r>
                            <w:r w:rsid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 ΙΑΝΟΥΑ</w:t>
                            </w:r>
                            <w:r w:rsidR="00836234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ΡΙΟΥ</w:t>
                            </w:r>
                          </w:p>
                          <w:p w:rsidR="00A853B5" w:rsidRPr="00A853B5" w:rsidRDefault="00914F43" w:rsidP="00914F43">
                            <w:pPr>
                              <w:keepNext/>
                              <w:widowControl w:val="0"/>
                              <w:spacing w:after="180" w:line="264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ΟΡΘΡΟΣ-Θ.ΛΕΙΤΟΥΡΓΙΑ </w:t>
                            </w:r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6.00-9.00 </w:t>
                            </w:r>
                            <w:proofErr w:type="spellStart"/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="00A853B5"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853B5" w:rsidRPr="00A853B5" w:rsidRDefault="00A853B5" w:rsidP="00914F43">
                            <w:pPr>
                              <w:keepNext/>
                              <w:widowControl w:val="0"/>
                              <w:spacing w:after="180" w:line="264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ΣΠΕΡΙΝΟΣ-ΑΠΟΔΕΙΠΝΟ-ΑΚΟΛΟΥΘΙΑ Θ.ΜΕΤΑΛΗΨΗΣ5.00-7.00 </w:t>
                            </w:r>
                            <w:proofErr w:type="spellStart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A853B5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bookmarkEnd w:id="0"/>
                          <w:p w:rsidR="00836234" w:rsidRPr="00A92E27" w:rsidRDefault="00836234" w:rsidP="00914F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30" type="#_x0000_t202" style="position:absolute;margin-left:-20.5pt;margin-top:8.85pt;width:410.85pt;height:5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" fillcolor="white [3201]" strokecolor="white [3212]" strokeweight=".5pt">
                <v:textbox>
                  <w:txbxContent>
                    <w:p w:rsidR="00836234" w:rsidRPr="00A853B5" w:rsidRDefault="004A580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</w:pPr>
                      <w:bookmarkStart w:id="1" w:name="_GoBack"/>
                      <w:r w:rsidRPr="00A853B5">
                        <w:rPr>
                          <w:rFonts w:ascii="Bookman Old Style" w:hAnsi="Bookman Old Style"/>
                          <w:b/>
                          <w:color w:val="0000FF"/>
                        </w:rPr>
                        <w:t xml:space="preserve">ΚΥΡΙΑΚΗ 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914F43" w:rsidRP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6 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ΙΑΝΟΥΑΡ</w:t>
                      </w:r>
                      <w:r w:rsidR="00836234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836234" w:rsidRPr="00A853B5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val="en-US" w:eastAsia="el-GR"/>
                          <w14:cntxtAlts/>
                        </w:rPr>
                        <w:t>O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ΡΘΡΟΣ- Θ.ΛΕΙΤΟΥΡΓΙΑ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-</w:t>
                      </w:r>
                      <w:proofErr w:type="gramStart"/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ΑΓΙΑΣΜΟΣ  6.00</w:t>
                      </w:r>
                      <w:proofErr w:type="gramEnd"/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-11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836234" w:rsidRPr="00A853B5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ΑΘΗΤΙΚΗ  ΣΥΝΑΝΤΗΣΗ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11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0</w:t>
                      </w:r>
                      <w:r w:rsidR="00AE3D9A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0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proofErr w:type="spellStart"/>
                      <w:r w:rsidR="00AE3D9A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  <w:r w:rsidR="00AE3D9A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</w:t>
                      </w:r>
                      <w:proofErr w:type="spellEnd"/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836234" w:rsidRPr="00A853B5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ΔΕΥΤΕΡΑ 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7 ΙΑΝΟΥΑ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ΡΙΟΥ</w:t>
                      </w:r>
                    </w:p>
                    <w:p w:rsidR="00836234" w:rsidRPr="00A853B5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-Θ.ΛΕΙΤΟΥΡΓΙΑ  6.00-9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</w:p>
                    <w:p w:rsidR="00914F43" w:rsidRDefault="00914F43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ΑΡΑΚΛΗΣΗ 5.00-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6.00 </w:t>
                      </w:r>
                      <w:proofErr w:type="spellStart"/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</w:p>
                    <w:p w:rsidR="00A853B5" w:rsidRPr="00A853B5" w:rsidRDefault="00914F43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ΘΕΙΟΝ ΚΥΡΗΓΜΑ 6.00-7.00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836234" w:rsidRPr="00A853B5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ΤΡΙΤΗ 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8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ΙΑΝΟΥΑ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ΡΙΟΥ</w:t>
                      </w:r>
                    </w:p>
                    <w:p w:rsidR="00A853B5" w:rsidRPr="00A853B5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5.30-7.00  </w:t>
                      </w:r>
                      <w:proofErr w:type="spellStart"/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836234" w:rsidRDefault="00914F43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ΞΟΜΟΛΟΓΗΣΗ 3.30-6.00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914F43" w:rsidRPr="00A853B5" w:rsidRDefault="00914F43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ΣΠΕΡΙΝΟΣ 6.00-7.00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836234" w:rsidRPr="00A853B5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ΤΕΤΑΡΤΗ 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9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 ΙΑΝΟΥΑ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ΡΙΟΥ</w:t>
                      </w:r>
                    </w:p>
                    <w:p w:rsidR="00836234" w:rsidRPr="00A853B5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 5.30-7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0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0 </w:t>
                      </w:r>
                      <w:proofErr w:type="spellStart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</w:p>
                    <w:p w:rsidR="00A853B5" w:rsidRPr="00A853B5" w:rsidRDefault="00A853B5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ΕΣΠΕΡΙΝΟΣ 6.00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-7.00 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proofErr w:type="spellStart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836234" w:rsidRPr="00A853B5" w:rsidRDefault="006F3708" w:rsidP="00914F43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ΠΕΜΠΤΗ 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10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ΙΑΝΟΥΑ</w:t>
                      </w:r>
                      <w:r w:rsidR="00836234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ΡΙΟΥ</w:t>
                      </w:r>
                    </w:p>
                    <w:p w:rsidR="00836234" w:rsidRDefault="00836234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935FB6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 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5.30-7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</w:p>
                    <w:p w:rsidR="00914F43" w:rsidRDefault="00914F43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ΞΟΜΟΛΟΓΗΣΗ 3.30-6.00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914F43" w:rsidRPr="00A853B5" w:rsidRDefault="00914F43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ΣΠΕΡΙΝΟΣ 6.00-7.00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836234" w:rsidRDefault="00836234" w:rsidP="00914F43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ΠΑΡΑΣΚ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val="en-US" w:eastAsia="el-GR"/>
                          <w14:cntxtAlts/>
                        </w:rPr>
                        <w:t>EYH</w:t>
                      </w: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11</w:t>
                      </w:r>
                      <w:r w:rsid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ΙΑΝΟΥΑ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ΡΙΟΥ</w:t>
                      </w:r>
                    </w:p>
                    <w:p w:rsidR="00A853B5" w:rsidRDefault="00914F43" w:rsidP="00914F43">
                      <w:pPr>
                        <w:keepNext/>
                        <w:widowControl w:val="0"/>
                        <w:spacing w:after="180" w:line="264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  5.30-7.00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proofErr w:type="spellStart"/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914F43" w:rsidRPr="00A853B5" w:rsidRDefault="00914F43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ΣΠΕΡΙΝΟΣ 6.00-7.00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836234" w:rsidRPr="00A853B5" w:rsidRDefault="004B7B6A" w:rsidP="00914F4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ΣΑΒΒΑΤΟ</w:t>
                      </w:r>
                      <w:r w:rsidR="00CA57D7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914F4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12</w:t>
                      </w:r>
                      <w:r w:rsid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 ΙΑΝΟΥΑ</w:t>
                      </w:r>
                      <w:r w:rsidR="00836234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ΡΙΟΥ</w:t>
                      </w:r>
                    </w:p>
                    <w:p w:rsidR="00A853B5" w:rsidRPr="00A853B5" w:rsidRDefault="00914F43" w:rsidP="00914F43">
                      <w:pPr>
                        <w:keepNext/>
                        <w:widowControl w:val="0"/>
                        <w:spacing w:after="180" w:line="264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ΟΡΘΡΟΣ-Θ.ΛΕΙΤΟΥΡΓΙΑ </w:t>
                      </w:r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6.00-9.00 </w:t>
                      </w:r>
                      <w:proofErr w:type="spellStart"/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="00A853B5"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A853B5" w:rsidRPr="00A853B5" w:rsidRDefault="00A853B5" w:rsidP="00914F43">
                      <w:pPr>
                        <w:keepNext/>
                        <w:widowControl w:val="0"/>
                        <w:spacing w:after="180" w:line="264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ΣΠΕΡΙΝΟΣ-ΑΠΟΔΕΙΠΝΟ-ΑΚΟΛΟΥΘΙΑ Θ.ΜΕΤΑΛΗΨΗΣ5.00-7.00 </w:t>
                      </w:r>
                      <w:proofErr w:type="spellStart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A853B5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bookmarkEnd w:id="1"/>
                    <w:p w:rsidR="00836234" w:rsidRPr="00A92E27" w:rsidRDefault="00836234" w:rsidP="00914F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836234" w:rsidRDefault="00836234">
      <w:pPr>
        <w:rPr>
          <w:lang w:val="en-US"/>
        </w:rPr>
      </w:pPr>
    </w:p>
    <w:p w:rsidR="00282BAB" w:rsidRDefault="005E560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98258" wp14:editId="50FA2097">
                <wp:simplePos x="0" y="0"/>
                <wp:positionH relativeFrom="column">
                  <wp:posOffset>-953814</wp:posOffset>
                </wp:positionH>
                <wp:positionV relativeFrom="paragraph">
                  <wp:posOffset>48872</wp:posOffset>
                </wp:positionV>
                <wp:extent cx="1504950" cy="1418897"/>
                <wp:effectExtent l="0" t="0" r="19050" b="1016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1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ED" w:rsidRDefault="00E32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9" type="#_x0000_t202" style="position:absolute;margin-left:-75.1pt;margin-top:3.85pt;width:118.5pt;height:1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" fillcolor="white [3201]" strokecolor="white [3212]" strokeweight=".5pt">
                <v:textbox>
                  <w:txbxContent>
                    <w:p w:rsidR="00E32BED" w:rsidRDefault="00E32BED"/>
                  </w:txbxContent>
                </v:textbox>
              </v:shape>
            </w:pict>
          </mc:Fallback>
        </mc:AlternateContent>
      </w:r>
    </w:p>
    <w:sectPr w:rsidR="00282B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ED"/>
    <w:rsid w:val="00064E4E"/>
    <w:rsid w:val="00081D9E"/>
    <w:rsid w:val="00102E35"/>
    <w:rsid w:val="001658EF"/>
    <w:rsid w:val="0016766F"/>
    <w:rsid w:val="001947D8"/>
    <w:rsid w:val="00194F04"/>
    <w:rsid w:val="00207F3A"/>
    <w:rsid w:val="0025172B"/>
    <w:rsid w:val="002667F8"/>
    <w:rsid w:val="002700A9"/>
    <w:rsid w:val="00282BAB"/>
    <w:rsid w:val="00282D45"/>
    <w:rsid w:val="002962DD"/>
    <w:rsid w:val="002C292B"/>
    <w:rsid w:val="002C398D"/>
    <w:rsid w:val="002F127E"/>
    <w:rsid w:val="003A4E40"/>
    <w:rsid w:val="00417315"/>
    <w:rsid w:val="004619FF"/>
    <w:rsid w:val="00491E82"/>
    <w:rsid w:val="004A5804"/>
    <w:rsid w:val="004B7B6A"/>
    <w:rsid w:val="004E05E4"/>
    <w:rsid w:val="005674DD"/>
    <w:rsid w:val="005E560E"/>
    <w:rsid w:val="006F3708"/>
    <w:rsid w:val="007A03D2"/>
    <w:rsid w:val="00810C69"/>
    <w:rsid w:val="00836234"/>
    <w:rsid w:val="008912B2"/>
    <w:rsid w:val="008E24BD"/>
    <w:rsid w:val="00914F43"/>
    <w:rsid w:val="009214A6"/>
    <w:rsid w:val="00935FB6"/>
    <w:rsid w:val="00990F5D"/>
    <w:rsid w:val="009C5D66"/>
    <w:rsid w:val="009E30D7"/>
    <w:rsid w:val="009E707E"/>
    <w:rsid w:val="00A531CB"/>
    <w:rsid w:val="00A853B5"/>
    <w:rsid w:val="00A92E27"/>
    <w:rsid w:val="00AE3D9A"/>
    <w:rsid w:val="00B237D9"/>
    <w:rsid w:val="00B45083"/>
    <w:rsid w:val="00B65344"/>
    <w:rsid w:val="00C730B2"/>
    <w:rsid w:val="00CA57D7"/>
    <w:rsid w:val="00CC3560"/>
    <w:rsid w:val="00CE243C"/>
    <w:rsid w:val="00CE5BFA"/>
    <w:rsid w:val="00D047BD"/>
    <w:rsid w:val="00D44923"/>
    <w:rsid w:val="00D45E13"/>
    <w:rsid w:val="00D46979"/>
    <w:rsid w:val="00D82B79"/>
    <w:rsid w:val="00D8328F"/>
    <w:rsid w:val="00DA45F8"/>
    <w:rsid w:val="00DD5113"/>
    <w:rsid w:val="00DD644F"/>
    <w:rsid w:val="00E13A53"/>
    <w:rsid w:val="00E32BED"/>
    <w:rsid w:val="00E821BC"/>
    <w:rsid w:val="00E923B7"/>
    <w:rsid w:val="00F100FE"/>
    <w:rsid w:val="00F9632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2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3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0.jpeg"/><Relationship Id="rId7" Type="http://schemas.openxmlformats.org/officeDocument/2006/relationships/image" Target="media/image10.gif"/><Relationship Id="rId12" Type="http://schemas.openxmlformats.org/officeDocument/2006/relationships/image" Target="media/image6.jpeg"/><Relationship Id="rId17" Type="http://schemas.openxmlformats.org/officeDocument/2006/relationships/image" Target="media/image20.jpeg"/><Relationship Id="rId25" Type="http://schemas.openxmlformats.org/officeDocument/2006/relationships/image" Target="media/image10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image" Target="media/image9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80.jpeg"/><Relationship Id="rId10" Type="http://schemas.openxmlformats.org/officeDocument/2006/relationships/image" Target="media/image4.jpeg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7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C472-B3B2-4C74-BE94-261EF17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04T13:51:00Z</cp:lastPrinted>
  <dcterms:created xsi:type="dcterms:W3CDTF">2018-12-28T15:41:00Z</dcterms:created>
  <dcterms:modified xsi:type="dcterms:W3CDTF">2019-01-04T13:51:00Z</dcterms:modified>
</cp:coreProperties>
</file>